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C3" w:rsidRPr="00754C25" w:rsidRDefault="00754C25" w:rsidP="00754C25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  <w:r w:rsidRPr="00754C25">
        <w:rPr>
          <w:rFonts w:ascii="Arial" w:hAnsi="Arial" w:cs="Arial"/>
          <w:b/>
          <w:color w:val="000000" w:themeColor="text1"/>
          <w:sz w:val="24"/>
          <w:szCs w:val="24"/>
          <w:u w:val="double"/>
        </w:rPr>
        <w:t>ASSIGNMENT # 6</w:t>
      </w:r>
    </w:p>
    <w:p w:rsidR="00754C25" w:rsidRPr="00754C25" w:rsidRDefault="00754C25" w:rsidP="00754C25">
      <w:pPr>
        <w:rPr>
          <w:rFonts w:ascii="Arial" w:hAnsi="Arial" w:cs="Arial"/>
          <w:color w:val="000000" w:themeColor="text1"/>
          <w:sz w:val="24"/>
          <w:szCs w:val="24"/>
        </w:rPr>
      </w:pPr>
      <w:r w:rsidRPr="00754C25">
        <w:rPr>
          <w:rFonts w:ascii="Arial" w:hAnsi="Arial" w:cs="Arial"/>
          <w:color w:val="000000" w:themeColor="text1"/>
          <w:sz w:val="24"/>
          <w:szCs w:val="24"/>
        </w:rPr>
        <w:t>Question 1: Define Object Oriented Programming Language?</w:t>
      </w:r>
    </w:p>
    <w:p w:rsidR="00754C25" w:rsidRPr="00F120F6" w:rsidRDefault="00754C25" w:rsidP="00F120F6">
      <w:pPr>
        <w:rPr>
          <w:rFonts w:ascii="Arial" w:hAnsi="Arial" w:cs="Arial"/>
          <w:color w:val="000000" w:themeColor="text1"/>
          <w:sz w:val="24"/>
          <w:szCs w:val="24"/>
        </w:rPr>
      </w:pPr>
      <w:r w:rsidRPr="00754C25">
        <w:rPr>
          <w:rFonts w:ascii="Arial" w:hAnsi="Arial" w:cs="Arial"/>
          <w:color w:val="000000" w:themeColor="text1"/>
          <w:sz w:val="24"/>
          <w:szCs w:val="24"/>
        </w:rPr>
        <w:t xml:space="preserve">Answer 1: </w:t>
      </w:r>
    </w:p>
    <w:p w:rsidR="00F120F6" w:rsidRPr="00F120F6" w:rsidRDefault="00F120F6" w:rsidP="00F120F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ject-oriented programming (OOP) is a </w:t>
      </w:r>
      <w:r w:rsidRPr="00754C25">
        <w:rPr>
          <w:rStyle w:val="vm-hook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oftware</w:t>
      </w:r>
      <w:r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ogramming model constructed around objects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</w:t>
      </w:r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 a </w:t>
      </w:r>
      <w:hyperlink r:id="rId7" w:tooltip="Programming paradigm" w:history="1">
        <w:r w:rsidR="00754C25" w:rsidRPr="00754C2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ogramming paradigm</w:t>
        </w:r>
      </w:hyperlink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based on the concept of "</w:t>
      </w:r>
      <w:hyperlink r:id="rId8" w:tooltip="Object (computer science)" w:history="1">
        <w:r w:rsidR="00754C25" w:rsidRPr="00754C2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objects</w:t>
        </w:r>
      </w:hyperlink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, which can contain </w:t>
      </w:r>
      <w:hyperlink r:id="rId9" w:tooltip="Data" w:history="1">
        <w:r w:rsidR="00754C25" w:rsidRPr="00754C2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ata</w:t>
        </w:r>
      </w:hyperlink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in the form of </w:t>
      </w:r>
      <w:hyperlink r:id="rId10" w:tooltip="Field (computer science)" w:history="1">
        <w:r w:rsidR="00754C25" w:rsidRPr="00754C2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ields</w:t>
        </w:r>
      </w:hyperlink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(often known as </w:t>
      </w:r>
      <w:r w:rsidR="00754C25" w:rsidRPr="00754C2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attributes</w:t>
      </w:r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r </w:t>
      </w:r>
      <w:r w:rsidR="00754C25" w:rsidRPr="00754C2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properties</w:t>
      </w:r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and code, in the form of procedures (often known as </w:t>
      </w:r>
      <w:hyperlink r:id="rId11" w:tooltip="Method (computer science)" w:history="1">
        <w:r w:rsidR="00754C25" w:rsidRPr="00754C25">
          <w:rPr>
            <w:rStyle w:val="Hyperlink"/>
            <w:rFonts w:ascii="Arial" w:hAnsi="Arial" w:cs="Arial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methods</w:t>
        </w:r>
      </w:hyperlink>
      <w:r w:rsidR="00754C25" w:rsidRPr="00754C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 </w:t>
      </w:r>
    </w:p>
    <w:p w:rsidR="00F120F6" w:rsidRDefault="00F120F6" w:rsidP="00F120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ion 2: </w:t>
      </w:r>
      <w:r w:rsidRPr="00F120F6">
        <w:rPr>
          <w:rFonts w:ascii="Arial" w:hAnsi="Arial" w:cs="Arial"/>
          <w:color w:val="000000" w:themeColor="text1"/>
          <w:sz w:val="24"/>
          <w:szCs w:val="24"/>
        </w:rPr>
        <w:t>List down the Benefits of OOP?</w:t>
      </w:r>
    </w:p>
    <w:p w:rsidR="00F120F6" w:rsidRDefault="00F120F6" w:rsidP="00F120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swer 2:</w:t>
      </w:r>
    </w:p>
    <w:p w:rsidR="00F120F6" w:rsidRDefault="00F120F6" w:rsidP="00F120F6">
      <w:pPr>
        <w:numPr>
          <w:ilvl w:val="0"/>
          <w:numId w:val="2"/>
        </w:numPr>
        <w:spacing w:after="0" w:line="240" w:lineRule="auto"/>
        <w:ind w:left="480"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Objects can also be </w:t>
      </w:r>
      <w:r w:rsidRPr="00F120F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reused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 within an across applications. The reuse of software also lowers the cost of development. More effort is put into the object-oriented analysis and design, which lowers the overall cost of development.</w:t>
      </w:r>
    </w:p>
    <w:p w:rsidR="00F120F6" w:rsidRPr="00F120F6" w:rsidRDefault="00F120F6" w:rsidP="00F120F6">
      <w:pPr>
        <w:numPr>
          <w:ilvl w:val="0"/>
          <w:numId w:val="2"/>
        </w:numPr>
        <w:spacing w:after="0" w:line="240" w:lineRule="auto"/>
        <w:ind w:left="480"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It provides a clear </w:t>
      </w:r>
      <w:r w:rsidRPr="00F120F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modular structure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 for programs which makes it good for defining abstract dat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types in which implementation details are hidde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120F6" w:rsidRDefault="00F120F6" w:rsidP="00F120F6">
      <w:pPr>
        <w:numPr>
          <w:ilvl w:val="0"/>
          <w:numId w:val="2"/>
        </w:numPr>
        <w:spacing w:after="0" w:line="240" w:lineRule="auto"/>
        <w:ind w:left="480"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Reuse also enables </w:t>
      </w:r>
      <w:r w:rsidRPr="00F120F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faster development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. Object-oriented programming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languages come with rich libraries of objects, and code developed during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projects is also reusable in future projects.</w:t>
      </w:r>
    </w:p>
    <w:p w:rsidR="00F120F6" w:rsidRDefault="00F120F6" w:rsidP="00F120F6">
      <w:pPr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120F6" w:rsidRDefault="00F120F6" w:rsidP="00F120F6">
      <w:pPr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stion 3: </w:t>
      </w:r>
      <w:r w:rsidRPr="00F120F6">
        <w:rPr>
          <w:rFonts w:ascii="Arial" w:eastAsia="Times New Roman" w:hAnsi="Arial" w:cs="Arial"/>
          <w:color w:val="000000" w:themeColor="text1"/>
          <w:sz w:val="24"/>
          <w:szCs w:val="24"/>
        </w:rPr>
        <w:t>Differentiate between function and method?</w:t>
      </w:r>
    </w:p>
    <w:p w:rsidR="00F120F6" w:rsidRDefault="00F120F6" w:rsidP="00F120F6">
      <w:pPr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120F6" w:rsidRDefault="00F120F6" w:rsidP="00F120F6">
      <w:pPr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swer 3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036"/>
        <w:gridCol w:w="2844"/>
      </w:tblGrid>
      <w:tr w:rsidR="009D4FDE" w:rsidRPr="009D4FDE" w:rsidTr="009D4FDE">
        <w:tc>
          <w:tcPr>
            <w:tcW w:w="468" w:type="dxa"/>
          </w:tcPr>
          <w:p w:rsidR="009D4FDE" w:rsidRPr="009D4FDE" w:rsidRDefault="009D4FDE" w:rsidP="009D4FDE">
            <w:pPr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36" w:type="dxa"/>
          </w:tcPr>
          <w:p w:rsidR="009D4FDE" w:rsidRPr="009D4FDE" w:rsidRDefault="009D4FDE" w:rsidP="009D4FDE">
            <w:pPr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D4F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2844" w:type="dxa"/>
          </w:tcPr>
          <w:p w:rsidR="009D4FDE" w:rsidRPr="009D4FDE" w:rsidRDefault="009D4FDE" w:rsidP="009D4FDE">
            <w:pPr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D4FD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ETHOD</w:t>
            </w:r>
          </w:p>
        </w:tc>
      </w:tr>
      <w:tr w:rsidR="009D4FDE" w:rsidRPr="009D4FDE" w:rsidTr="009D4FDE">
        <w:tc>
          <w:tcPr>
            <w:tcW w:w="468" w:type="dxa"/>
          </w:tcPr>
          <w:p w:rsidR="009D4FDE" w:rsidRPr="009D4FDE" w:rsidRDefault="009D4FDE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:rsidR="009D4FDE" w:rsidRPr="00133F03" w:rsidRDefault="00133F03" w:rsidP="00133F03">
            <w:pPr>
              <w:pStyle w:val="Normal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Arial" w:hAnsi="Arial" w:cs="Arial"/>
                <w:color w:val="242729"/>
              </w:rPr>
            </w:pPr>
            <w:r w:rsidRPr="00133F03">
              <w:rPr>
                <w:rFonts w:ascii="Arial" w:hAnsi="Arial" w:cs="Arial"/>
                <w:color w:val="000000" w:themeColor="text1"/>
              </w:rPr>
              <w:t>A function is independent of an object.</w:t>
            </w:r>
          </w:p>
        </w:tc>
        <w:tc>
          <w:tcPr>
            <w:tcW w:w="2844" w:type="dxa"/>
          </w:tcPr>
          <w:p w:rsidR="009D4FDE" w:rsidRPr="00133F03" w:rsidRDefault="00133F03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33F03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 method is on an object.</w:t>
            </w:r>
          </w:p>
        </w:tc>
      </w:tr>
      <w:tr w:rsidR="009D4FDE" w:rsidRPr="009D4FDE" w:rsidTr="009D4FDE">
        <w:tc>
          <w:tcPr>
            <w:tcW w:w="468" w:type="dxa"/>
          </w:tcPr>
          <w:p w:rsidR="009D4FDE" w:rsidRPr="009D4FDE" w:rsidRDefault="009D4FDE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:rsidR="009D4FDE" w:rsidRPr="002D70C0" w:rsidRDefault="002D70C0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f</w:t>
            </w:r>
            <w:r w:rsidRPr="002D70C0">
              <w:rPr>
                <w:rFonts w:ascii="Arial" w:hAnsi="Arial" w:cs="Arial"/>
                <w:color w:val="000000" w:themeColor="text1"/>
                <w:sz w:val="24"/>
                <w:szCs w:val="24"/>
              </w:rPr>
              <w:t>unction returns</w:t>
            </w:r>
            <w:r w:rsidRPr="002D70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me valu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9D4FDE" w:rsidRPr="002D70C0" w:rsidRDefault="002D70C0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method doesn't return anything</w:t>
            </w:r>
            <w:r w:rsidRPr="002D70C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4FDE" w:rsidRPr="009D4FDE" w:rsidTr="009D4FDE">
        <w:tc>
          <w:tcPr>
            <w:tcW w:w="468" w:type="dxa"/>
          </w:tcPr>
          <w:p w:rsidR="009D4FDE" w:rsidRPr="009D4FDE" w:rsidRDefault="009D4FDE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:rsidR="009D4FDE" w:rsidRPr="009B5CF8" w:rsidRDefault="009B5CF8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Pr="009B5CF8">
              <w:rPr>
                <w:rFonts w:ascii="Arial" w:hAnsi="Arial" w:cs="Arial"/>
                <w:color w:val="000000" w:themeColor="text1"/>
                <w:sz w:val="24"/>
                <w:szCs w:val="24"/>
              </w:rPr>
              <w:t>function has</w:t>
            </w:r>
            <w:r w:rsidRPr="009B5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turn typ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9D4FDE" w:rsidRPr="009B5CF8" w:rsidRDefault="009B5CF8" w:rsidP="00F120F6">
            <w:pPr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B5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Pr="009B5CF8">
              <w:rPr>
                <w:rFonts w:ascii="Arial" w:hAnsi="Arial" w:cs="Arial"/>
                <w:color w:val="000000" w:themeColor="text1"/>
                <w:sz w:val="24"/>
                <w:szCs w:val="24"/>
              </w:rPr>
              <w:t>method has no return type</w:t>
            </w:r>
            <w:r w:rsidRPr="009B5CF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120F6" w:rsidRPr="00F120F6" w:rsidRDefault="00F120F6" w:rsidP="00F120F6">
      <w:pPr>
        <w:spacing w:after="0" w:line="240" w:lineRule="auto"/>
        <w:ind w:right="48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45B2" w:rsidRPr="00F545B2" w:rsidRDefault="00F545B2" w:rsidP="00F545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ion 4: </w:t>
      </w:r>
      <w:r w:rsidRPr="00F545B2">
        <w:rPr>
          <w:rFonts w:ascii="Arial" w:hAnsi="Arial" w:cs="Arial"/>
          <w:color w:val="000000" w:themeColor="text1"/>
          <w:sz w:val="24"/>
          <w:szCs w:val="24"/>
        </w:rPr>
        <w:t>Define the following terms:</w:t>
      </w:r>
    </w:p>
    <w:p w:rsidR="00F545B2" w:rsidRPr="00AA6AC9" w:rsidRDefault="00F545B2" w:rsidP="00F545B2">
      <w:pPr>
        <w:rPr>
          <w:rFonts w:ascii="Arial" w:hAnsi="Arial" w:cs="Arial"/>
          <w:color w:val="000000" w:themeColor="text1"/>
          <w:sz w:val="24"/>
          <w:szCs w:val="24"/>
        </w:rPr>
      </w:pPr>
      <w:r w:rsidRPr="00AA6AC9">
        <w:rPr>
          <w:rFonts w:ascii="Arial" w:hAnsi="Arial" w:cs="Arial"/>
          <w:color w:val="000000" w:themeColor="text1"/>
          <w:sz w:val="24"/>
          <w:szCs w:val="24"/>
        </w:rPr>
        <w:t>1. Class</w:t>
      </w:r>
      <w:r w:rsidRPr="00AA6A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77532" w:rsidRPr="00AA6AC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lass is a user defined blueprint or prototype from which objects are created.</w:t>
      </w:r>
    </w:p>
    <w:p w:rsidR="00F545B2" w:rsidRPr="00AA6AC9" w:rsidRDefault="00F545B2" w:rsidP="00F545B2">
      <w:pPr>
        <w:rPr>
          <w:rFonts w:ascii="Arial" w:hAnsi="Arial" w:cs="Arial"/>
          <w:color w:val="000000" w:themeColor="text1"/>
          <w:sz w:val="24"/>
          <w:szCs w:val="24"/>
        </w:rPr>
      </w:pPr>
      <w:r w:rsidRPr="00F545B2">
        <w:rPr>
          <w:rFonts w:ascii="Arial" w:hAnsi="Arial" w:cs="Arial"/>
          <w:color w:val="000000" w:themeColor="text1"/>
          <w:sz w:val="24"/>
          <w:szCs w:val="24"/>
        </w:rPr>
        <w:t>2. Object</w:t>
      </w:r>
      <w:r w:rsidR="00D7753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77532" w:rsidRPr="00AA6AC9">
        <w:rPr>
          <w:rFonts w:ascii="Arial" w:hAnsi="Arial" w:cs="Arial"/>
          <w:color w:val="000000" w:themeColor="text1"/>
          <w:sz w:val="24"/>
          <w:szCs w:val="24"/>
        </w:rPr>
        <w:t>Objects are the feature of class</w:t>
      </w:r>
      <w:r w:rsidR="00AA6A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45B2" w:rsidRPr="00AA6AC9" w:rsidRDefault="00F545B2" w:rsidP="00F545B2">
      <w:pPr>
        <w:rPr>
          <w:rFonts w:ascii="Arial" w:hAnsi="Arial" w:cs="Arial"/>
          <w:color w:val="000000" w:themeColor="text1"/>
          <w:sz w:val="24"/>
          <w:szCs w:val="24"/>
        </w:rPr>
      </w:pPr>
      <w:r w:rsidRPr="00AA6AC9">
        <w:rPr>
          <w:rFonts w:ascii="Arial" w:hAnsi="Arial" w:cs="Arial"/>
          <w:color w:val="000000" w:themeColor="text1"/>
          <w:sz w:val="24"/>
          <w:szCs w:val="24"/>
        </w:rPr>
        <w:t>3. Attribute</w:t>
      </w:r>
      <w:r w:rsidR="00D77532" w:rsidRPr="00AA6A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A6AC9" w:rsidRPr="00AA6AC9">
        <w:rPr>
          <w:rStyle w:val="Strong"/>
          <w:rFonts w:ascii="Arial" w:hAnsi="Arial" w:cs="Arial"/>
          <w:b w:val="0"/>
          <w:color w:val="000000" w:themeColor="text1"/>
          <w:spacing w:val="-1"/>
          <w:sz w:val="24"/>
          <w:szCs w:val="24"/>
          <w:shd w:val="clear" w:color="auto" w:fill="FFFFFF"/>
        </w:rPr>
        <w:t>Attributes</w:t>
      </w:r>
      <w:r w:rsidR="00AA6AC9" w:rsidRPr="00AA6AC9">
        <w:rPr>
          <w:rStyle w:val="Strong"/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="00AA6AC9" w:rsidRPr="00AA6AC9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FFFFFF"/>
        </w:rPr>
        <w:t>are data stored inside a class or instance and represent the state or quality of the class or instance. In short, attributes store information about the instance</w:t>
      </w:r>
    </w:p>
    <w:p w:rsidR="007F0BEC" w:rsidRPr="009F3152" w:rsidRDefault="00F545B2" w:rsidP="00F545B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45B2">
        <w:rPr>
          <w:rFonts w:ascii="Arial" w:hAnsi="Arial" w:cs="Arial"/>
          <w:color w:val="000000" w:themeColor="text1"/>
          <w:sz w:val="24"/>
          <w:szCs w:val="24"/>
        </w:rPr>
        <w:t>4. Behavior</w:t>
      </w:r>
      <w:r w:rsidR="00AA6A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C664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C6647" w:rsidRPr="007C6647">
        <w:rPr>
          <w:rFonts w:ascii="Arial" w:hAnsi="Arial" w:cs="Arial"/>
          <w:color w:val="000000" w:themeColor="text1"/>
          <w:sz w:val="24"/>
          <w:szCs w:val="24"/>
        </w:rPr>
        <w:t>b</w:t>
      </w:r>
      <w:r w:rsidR="007C6647" w:rsidRPr="007C6647">
        <w:rPr>
          <w:rFonts w:ascii="Arial" w:hAnsi="Arial" w:cs="Arial"/>
          <w:color w:val="000000"/>
          <w:sz w:val="24"/>
          <w:szCs w:val="24"/>
          <w:shd w:val="clear" w:color="auto" w:fill="FFFFFF"/>
        </w:rPr>
        <w:t>ehavior of an object is defined by its </w:t>
      </w:r>
      <w:r w:rsidR="007C6647" w:rsidRPr="007F0BE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methods</w:t>
      </w:r>
      <w:r w:rsidR="007C6647" w:rsidRPr="007C6647">
        <w:rPr>
          <w:rFonts w:ascii="Arial" w:hAnsi="Arial" w:cs="Arial"/>
          <w:color w:val="000000"/>
          <w:sz w:val="24"/>
          <w:szCs w:val="24"/>
          <w:shd w:val="clear" w:color="auto" w:fill="FFFFFF"/>
        </w:rPr>
        <w:t>, which are the functions and subroutines defined within the object class.</w:t>
      </w:r>
      <w:bookmarkStart w:id="0" w:name="_GoBack"/>
      <w:bookmarkEnd w:id="0"/>
    </w:p>
    <w:sectPr w:rsidR="007F0BEC" w:rsidRPr="009F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037C"/>
    <w:multiLevelType w:val="multilevel"/>
    <w:tmpl w:val="CF24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924D4C"/>
    <w:multiLevelType w:val="hybridMultilevel"/>
    <w:tmpl w:val="003A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A5E57"/>
    <w:multiLevelType w:val="multilevel"/>
    <w:tmpl w:val="050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2183C"/>
    <w:multiLevelType w:val="multilevel"/>
    <w:tmpl w:val="CC8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25"/>
    <w:rsid w:val="00133F03"/>
    <w:rsid w:val="002D70C0"/>
    <w:rsid w:val="003A13C3"/>
    <w:rsid w:val="00754C25"/>
    <w:rsid w:val="007C6647"/>
    <w:rsid w:val="007F0BEC"/>
    <w:rsid w:val="009B5CF8"/>
    <w:rsid w:val="009D4FDE"/>
    <w:rsid w:val="009F3152"/>
    <w:rsid w:val="00AA6AC9"/>
    <w:rsid w:val="00D77532"/>
    <w:rsid w:val="00F120F6"/>
    <w:rsid w:val="00F5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m-hook">
    <w:name w:val="vm-hook"/>
    <w:basedOn w:val="DefaultParagraphFont"/>
    <w:rsid w:val="00754C25"/>
  </w:style>
  <w:style w:type="paragraph" w:styleId="ListParagraph">
    <w:name w:val="List Paragraph"/>
    <w:basedOn w:val="Normal"/>
    <w:uiPriority w:val="34"/>
    <w:qFormat/>
    <w:rsid w:val="00754C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4C25"/>
    <w:rPr>
      <w:color w:val="0000FF"/>
      <w:u w:val="single"/>
    </w:rPr>
  </w:style>
  <w:style w:type="table" w:styleId="TableGrid">
    <w:name w:val="Table Grid"/>
    <w:basedOn w:val="TableNormal"/>
    <w:uiPriority w:val="59"/>
    <w:rsid w:val="009D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6A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m-hook">
    <w:name w:val="vm-hook"/>
    <w:basedOn w:val="DefaultParagraphFont"/>
    <w:rsid w:val="00754C25"/>
  </w:style>
  <w:style w:type="paragraph" w:styleId="ListParagraph">
    <w:name w:val="List Paragraph"/>
    <w:basedOn w:val="Normal"/>
    <w:uiPriority w:val="34"/>
    <w:qFormat/>
    <w:rsid w:val="00754C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4C25"/>
    <w:rPr>
      <w:color w:val="0000FF"/>
      <w:u w:val="single"/>
    </w:rPr>
  </w:style>
  <w:style w:type="table" w:styleId="TableGrid">
    <w:name w:val="Table Grid"/>
    <w:basedOn w:val="TableNormal"/>
    <w:uiPriority w:val="59"/>
    <w:rsid w:val="009D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6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bject_(computer_scienc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rogramming_paradig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ethod_(computer_science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Field_(computer_scienc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1403-40C1-4979-95BA-79A7D94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3</dc:creator>
  <cp:lastModifiedBy>DELL i3</cp:lastModifiedBy>
  <cp:revision>10</cp:revision>
  <dcterms:created xsi:type="dcterms:W3CDTF">2019-12-21T12:28:00Z</dcterms:created>
  <dcterms:modified xsi:type="dcterms:W3CDTF">2019-12-21T13:38:00Z</dcterms:modified>
</cp:coreProperties>
</file>